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0DB0" w:rsidRPr="00BB3DFE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:rsidR="00900DB0" w:rsidRPr="00BB3DFE" w:rsidRDefault="002D3E1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</w:rPr>
        <w:t>Formularz Oferta Wykonawcy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……………………………………………………..……..……..……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..…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………………………………………………………..……………………………………….……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……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………………………………………………………………………………..………..…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……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…..………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 xml:space="preserve"> ......................................... </w:t>
      </w: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**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</w:t>
      </w:r>
      <w:r w:rsidR="00570372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…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..…………………………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..……</w:t>
      </w:r>
      <w:r w:rsidR="00BF218B" w:rsidRPr="00BB3DFE">
        <w:rPr>
          <w:rFonts w:asciiTheme="minorHAnsi" w:hAnsiTheme="minorHAnsi" w:cstheme="minorHAnsi"/>
          <w:sz w:val="22"/>
          <w:szCs w:val="22"/>
          <w:lang w:eastAsia="ar-SA"/>
        </w:rPr>
        <w:t>...</w:t>
      </w:r>
      <w:r w:rsidRPr="00BB3DFE">
        <w:rPr>
          <w:rFonts w:asciiTheme="minorHAnsi" w:hAnsiTheme="minorHAnsi" w:cstheme="minorHAnsi"/>
          <w:sz w:val="22"/>
          <w:szCs w:val="22"/>
          <w:lang w:eastAsia="ar-SA"/>
        </w:rPr>
        <w:t>…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................……..…………….……………………………..……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..…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 xml:space="preserve">Osoba wyznaczona do kontaktów 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………………….…..……………………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..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 xml:space="preserve">Numer telefonu 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.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......……………………………….……………………………..…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 xml:space="preserve">Adres e-mail 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.............................................……………………………….……………………………..…</w:t>
      </w:r>
      <w:r w:rsidR="00BF218B"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…</w:t>
      </w:r>
      <w:r w:rsidRPr="00BB3DF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BB3DFE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BB3DFE">
        <w:rPr>
          <w:rFonts w:asciiTheme="minorHAnsi" w:hAnsiTheme="minorHAnsi" w:cstheme="minorHAnsi"/>
          <w:b/>
          <w:sz w:val="22"/>
          <w:szCs w:val="22"/>
        </w:rPr>
        <w:t>:</w:t>
      </w:r>
    </w:p>
    <w:p w:rsidR="009133BC" w:rsidRPr="00BB3DFE" w:rsidRDefault="00AC1199" w:rsidP="006403CB">
      <w:pPr>
        <w:spacing w:line="360" w:lineRule="auto"/>
        <w:ind w:left="435"/>
        <w:rPr>
          <w:rFonts w:asciiTheme="minorHAnsi" w:hAnsiTheme="minorHAnsi" w:cstheme="minorHAnsi"/>
          <w:b/>
          <w:sz w:val="22"/>
          <w:szCs w:val="22"/>
        </w:rPr>
      </w:pP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66FC3A31" wp14:editId="75515ED6">
                <wp:simplePos x="0" y="0"/>
                <wp:positionH relativeFrom="column">
                  <wp:posOffset>3953510</wp:posOffset>
                </wp:positionH>
                <wp:positionV relativeFrom="paragraph">
                  <wp:posOffset>59690</wp:posOffset>
                </wp:positionV>
                <wp:extent cx="146685" cy="71755"/>
                <wp:effectExtent l="0" t="0" r="24765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11.3pt;margin-top:4.7pt;width:11.55pt;height:5.65pt;z-index:6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8" behindDoc="0" locked="0" layoutInCell="0" allowOverlap="1" wp14:anchorId="7AC6E306" wp14:editId="3B004747">
                <wp:simplePos x="0" y="0"/>
                <wp:positionH relativeFrom="column">
                  <wp:posOffset>35560</wp:posOffset>
                </wp:positionH>
                <wp:positionV relativeFrom="paragraph">
                  <wp:posOffset>334645</wp:posOffset>
                </wp:positionV>
                <wp:extent cx="146685" cy="71755"/>
                <wp:effectExtent l="0" t="0" r="24765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.8pt;margin-top:26.35pt;width:11.55pt;height:5.65pt;z-index: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71093312" wp14:editId="08F932B4">
                <wp:simplePos x="0" y="0"/>
                <wp:positionH relativeFrom="column">
                  <wp:posOffset>1979295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476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55.85pt;margin-top:3.15pt;width:11.55pt;height:5.65pt;z-index: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Pr="00BB3DFE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70" behindDoc="0" locked="0" layoutInCell="0" allowOverlap="1" wp14:anchorId="2E0E2734" wp14:editId="7002C324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146685" cy="71755"/>
                <wp:effectExtent l="0" t="0" r="24765" b="234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.1pt;margin-top:3.15pt;width:11.55pt;height:5.65pt;z-index:7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mikro przedsiębiorstwo          </w:t>
      </w:r>
      <w:r w:rsidR="009133BC" w:rsidRPr="00BB3DFE"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 małe przedsiębiorstwo          </w:t>
      </w:r>
      <w:r w:rsidR="009133BC" w:rsidRPr="00BB3DFE"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 średnie przedsiębiorstwo              </w:t>
      </w:r>
    </w:p>
    <w:p w:rsidR="00900DB0" w:rsidRPr="00BB3DFE" w:rsidRDefault="00B34B71" w:rsidP="006403CB">
      <w:pPr>
        <w:spacing w:line="360" w:lineRule="auto"/>
        <w:ind w:left="435"/>
        <w:rPr>
          <w:rFonts w:asciiTheme="minorHAnsi" w:hAnsiTheme="minorHAnsi" w:cstheme="minorHAnsi"/>
          <w:bCs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 xml:space="preserve">duże przedsiębiorstwo   </w:t>
      </w:r>
    </w:p>
    <w:p w:rsidR="00900DB0" w:rsidRPr="00BB3DFE" w:rsidRDefault="00900DB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00DB0" w:rsidRPr="00BB3DFE" w:rsidRDefault="00B34B71" w:rsidP="00383692">
      <w:pPr>
        <w:widowControl w:val="0"/>
        <w:tabs>
          <w:tab w:val="left" w:pos="10635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593BF5" w:rsidRPr="00BB3DFE">
        <w:rPr>
          <w:rFonts w:asciiTheme="minorHAnsi" w:hAnsiTheme="minorHAnsi" w:cstheme="minorHAnsi"/>
          <w:b/>
          <w:sz w:val="22"/>
          <w:szCs w:val="22"/>
        </w:rPr>
        <w:t xml:space="preserve">Świadczenie usług pocztowych w obrocie krajowym </w:t>
      </w:r>
      <w:r w:rsidR="00D017BD" w:rsidRPr="00BB3DFE">
        <w:rPr>
          <w:rFonts w:asciiTheme="minorHAnsi" w:hAnsiTheme="minorHAnsi" w:cstheme="minorHAnsi"/>
          <w:b/>
          <w:sz w:val="22"/>
          <w:szCs w:val="22"/>
        </w:rPr>
        <w:br/>
      </w:r>
      <w:r w:rsidR="00593BF5" w:rsidRPr="00BB3DFE">
        <w:rPr>
          <w:rFonts w:asciiTheme="minorHAnsi" w:hAnsiTheme="minorHAnsi" w:cstheme="minorHAnsi"/>
          <w:b/>
          <w:sz w:val="22"/>
          <w:szCs w:val="22"/>
        </w:rPr>
        <w:t>i zagranicznym na potrzeby jednostek organizacyjnych Katolickiego Uniwersytetu Lubelskiego Jana Pawła II</w:t>
      </w:r>
      <w:r w:rsidR="00593BF5" w:rsidRPr="00BB3DF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="00833DC6" w:rsidRPr="00BB3DF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BB3DFE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:rsidR="00900DB0" w:rsidRPr="00BB3DFE" w:rsidRDefault="00B34B7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:rsidR="00900DB0" w:rsidRPr="00BB3DFE" w:rsidRDefault="00B34B7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:rsidR="00B33C3F" w:rsidRPr="00BB3DFE" w:rsidRDefault="00B33C3F" w:rsidP="00B33C3F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bCs/>
          <w:sz w:val="22"/>
          <w:szCs w:val="22"/>
        </w:rPr>
        <w:t>Oferujemy realizację całości przedmiotu zamówienia w zakresie określonym w SWZ i załącznikach.</w:t>
      </w:r>
    </w:p>
    <w:p w:rsidR="0038560B" w:rsidRPr="00BB3DFE" w:rsidRDefault="0038560B" w:rsidP="00C54B80">
      <w:pPr>
        <w:jc w:val="center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WYCENA PRZEDMIOTU ZAMÓWIENIA</w:t>
      </w:r>
    </w:p>
    <w:p w:rsidR="00932724" w:rsidRPr="00BB3DFE" w:rsidRDefault="00932724" w:rsidP="004114E9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lang w:eastAsia="pl-PL"/>
        </w:rPr>
        <w:t>Wykaz asortymentowo-ilościowy</w:t>
      </w:r>
    </w:p>
    <w:tbl>
      <w:tblPr>
        <w:tblW w:w="10208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918"/>
        <w:gridCol w:w="3596"/>
        <w:gridCol w:w="1427"/>
        <w:gridCol w:w="1524"/>
        <w:gridCol w:w="9"/>
        <w:gridCol w:w="1142"/>
        <w:gridCol w:w="158"/>
      </w:tblGrid>
      <w:tr w:rsidR="00BB3DFE" w:rsidRPr="00BB3DFE" w:rsidTr="00706CA9">
        <w:tc>
          <w:tcPr>
            <w:tcW w:w="10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KRAJOWE</w:t>
            </w:r>
          </w:p>
        </w:tc>
      </w:tr>
      <w:tr w:rsidR="00BB3DFE" w:rsidRPr="00BB3DFE" w:rsidTr="00404C8F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Rodzaj przesyłki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aga przesyłk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Szacunkowa ilość przesyłek w okresie 12 miesięc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br/>
              <w:t>[kol. D x kol. E]</w:t>
            </w:r>
          </w:p>
        </w:tc>
      </w:tr>
      <w:tr w:rsidR="00BB3DFE" w:rsidRPr="00BB3DFE" w:rsidTr="00404C8F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ekonomiczne</w:t>
            </w:r>
          </w:p>
        </w:tc>
        <w:tc>
          <w:tcPr>
            <w:tcW w:w="35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000 szt.</w:t>
            </w:r>
          </w:p>
        </w:tc>
        <w:tc>
          <w:tcPr>
            <w:tcW w:w="15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00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iorytetowe</w:t>
            </w:r>
          </w:p>
        </w:tc>
        <w:tc>
          <w:tcPr>
            <w:tcW w:w="35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500 szt.</w:t>
            </w:r>
          </w:p>
        </w:tc>
        <w:tc>
          <w:tcPr>
            <w:tcW w:w="15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1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D4D" w:rsidRPr="00BB3DFE" w:rsidTr="00404C8F">
        <w:trPr>
          <w:cantSplit/>
          <w:trHeight w:val="435"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C15D4D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C15D4D" w:rsidRPr="00AF5BD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Zwroty przesyłek nierejestrowanych</w:t>
            </w:r>
          </w:p>
        </w:tc>
        <w:tc>
          <w:tcPr>
            <w:tcW w:w="359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AF5BDE" w:rsidRDefault="0036242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="00C15D4D" w:rsidRPr="00AF5BDE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2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D4D" w:rsidRPr="00BB3DFE" w:rsidTr="00404C8F">
        <w:trPr>
          <w:cantSplit/>
          <w:trHeight w:val="738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15D4D" w:rsidRPr="00AF5BD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AF5BDE" w:rsidRDefault="00C15D4D" w:rsidP="00362420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2420" w:rsidRPr="00AF5BD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D4D" w:rsidRPr="00BB3DFE" w:rsidTr="00404C8F">
        <w:trPr>
          <w:cantSplit/>
          <w:trHeight w:val="990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D4D" w:rsidRPr="00AF5BD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D4D" w:rsidRPr="00AF5BD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2420" w:rsidRPr="00AF5B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 ekonomiczne</w:t>
            </w:r>
          </w:p>
        </w:tc>
        <w:tc>
          <w:tcPr>
            <w:tcW w:w="35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0 szt.</w:t>
            </w:r>
          </w:p>
        </w:tc>
        <w:tc>
          <w:tcPr>
            <w:tcW w:w="15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Format L do 2 000 g min. 90 x 140 mm, </w:t>
            </w:r>
            <w:proofErr w:type="spellStart"/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max.suma</w:t>
            </w:r>
            <w:proofErr w:type="spellEnd"/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długości, szerokości i wysokości 900 mm, przy czym największy z tych wymiarów (długość) nie może przekroczyć 600 mm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 priorytetowe</w:t>
            </w:r>
          </w:p>
        </w:tc>
        <w:tc>
          <w:tcPr>
            <w:tcW w:w="35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300 szt.</w:t>
            </w:r>
          </w:p>
        </w:tc>
        <w:tc>
          <w:tcPr>
            <w:tcW w:w="15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lecone</w:t>
            </w:r>
            <w:r w:rsidR="005F3B78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ekonomiczne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z potwierdzeniem odbioru</w:t>
            </w:r>
          </w:p>
        </w:tc>
        <w:tc>
          <w:tcPr>
            <w:tcW w:w="35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00 szt.</w:t>
            </w:r>
          </w:p>
        </w:tc>
        <w:tc>
          <w:tcPr>
            <w:tcW w:w="15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249"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polecone z potwierdzeniem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bioru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iorytetowe</w:t>
            </w:r>
          </w:p>
        </w:tc>
        <w:tc>
          <w:tcPr>
            <w:tcW w:w="35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at S do 500 g wymiary min.90x140mm,max.20x230x160mm</w:t>
            </w:r>
          </w:p>
        </w:tc>
        <w:tc>
          <w:tcPr>
            <w:tcW w:w="14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00 szt.</w:t>
            </w:r>
          </w:p>
        </w:tc>
        <w:tc>
          <w:tcPr>
            <w:tcW w:w="15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5A7A" w:rsidRPr="00BB3DFE" w:rsidTr="00404C8F">
        <w:trPr>
          <w:cantSplit/>
          <w:trHeight w:val="345"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2D5A7A" w:rsidRPr="00AF5BD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Zwrot przesyłek poleconych niedoręczonych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Format S do 500 g wymiary min.90x140mm,max.20x230x160m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A7A" w:rsidRPr="00BB3DF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5A7A" w:rsidRPr="00BB3DFE" w:rsidTr="00404C8F">
        <w:trPr>
          <w:cantSplit/>
          <w:trHeight w:val="270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Format M do 1 000 g wymiary min.90x140mm,max.20x325x230 mm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A7A" w:rsidRPr="00BB3DF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5A7A" w:rsidRPr="00BB3DFE" w:rsidTr="00404C8F">
        <w:trPr>
          <w:cantSplit/>
          <w:trHeight w:val="180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Format L do 2 000 g min. 90 x 140 mm, max. suma długości, szerokości i wysokości 900 mm, przy czym największy z tych wymiarów (długość) nie może przekroczyć 600 mm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5A7A" w:rsidRPr="00AF5BD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A7A" w:rsidRPr="00BB3DFE" w:rsidRDefault="002D5A7A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A</w:t>
            </w:r>
            <w:r w:rsidR="00706CA9" w:rsidRPr="00BB3DFE">
              <w:rPr>
                <w:rFonts w:ascii="Calibri" w:hAnsi="Calibri" w:cs="Calibri"/>
                <w:sz w:val="22"/>
                <w:szCs w:val="22"/>
              </w:rPr>
              <w:t xml:space="preserve"> – MINIMUM: wymiary strony adresowej nie mogą być mniejsze niż 90 x 140 mm, z tolerancją +/- 2 mm., przy czym: </w:t>
            </w:r>
            <w:r w:rsidR="00706CA9" w:rsidRPr="00BB3DFE">
              <w:rPr>
                <w:rFonts w:ascii="Calibri" w:hAnsi="Calibri" w:cs="Calibri"/>
                <w:sz w:val="22"/>
                <w:szCs w:val="22"/>
                <w:u w:val="single"/>
              </w:rPr>
              <w:t>GABARYT A</w:t>
            </w:r>
            <w:r w:rsidR="00706CA9" w:rsidRPr="00BB3DFE">
              <w:rPr>
                <w:rFonts w:ascii="Calibri" w:hAnsi="Calibri" w:cs="Calibr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5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5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CA9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91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  <w:r w:rsidR="0013278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50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</w:t>
            </w:r>
          </w:p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706CA9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="Calibri" w:hAnsi="Calibri" w:cs="Calibr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="Calibri" w:hAnsi="Calibri" w:cs="Calibr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CA9" w:rsidRPr="00BB3DFE" w:rsidRDefault="00706CA9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780" w:rsidRPr="00BB3DFE" w:rsidRDefault="0013278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EA45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z zadeklarowaną wartością (500 PLN)</w:t>
            </w: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EA45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 z zadeklarowaną wartością (500 PLN)</w:t>
            </w: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5F9" w:rsidRPr="00BB3DFE" w:rsidRDefault="00EA45F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EA45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</w:t>
            </w:r>
          </w:p>
          <w:p w:rsidR="00467EA1" w:rsidRPr="00BB3DFE" w:rsidRDefault="00467EA1" w:rsidP="00EA45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 z zadeklarowaną wartością (500 PLN)</w:t>
            </w: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pocztowe priorytetowe</w:t>
            </w:r>
          </w:p>
          <w:p w:rsidR="00467EA1" w:rsidRPr="00BB3DFE" w:rsidRDefault="00467EA1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z potwierdzeniem odbioru z zadeklarowaną wartością (500 PLN)</w:t>
            </w: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GABARYT A – MINIMUM: wymiary strony adresowej nie mogą być mniejsze niż 90 x 140 mm, z tolerancją +/- 2 mm., przy czym: </w:t>
            </w:r>
            <w:r w:rsidRPr="00BB3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BARYT A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to paczki o wymiarach: MINIMUM - wymiary strony adresowej nie mogą być mniejsze niż 90 x 140 mm, MAKSIMUM - żaden z wymiarów nie może przekroczyć: długość 600 mm, szerokość 500 mm, wysokość 300 mm.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DFE">
              <w:rPr>
                <w:rFonts w:ascii="Calibri" w:hAnsi="Calibri" w:cs="Calibri"/>
                <w:sz w:val="22"/>
                <w:szCs w:val="22"/>
              </w:rPr>
              <w:t>GABARYT B – MINIMUM: wymiary strony adresowej nie mogą być mniejsze niż 90 x 140 mm, z tolerancją +/- 2 mm., paczki o wymiarach: MINIMUM - jeśli choć jeden z wymiarów przekracza długość 600 mm lub szerokość 500 mm lub wysokości 300 mm, MAKSIMUM - suma wymiarów (długość, szerokość i wysokość) nieprzekraczająca 3000 mm, przy czym najdłuższy wymiar nie przekracza 1500 mm</w:t>
            </w: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70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C8F" w:rsidRPr="00BB3DFE" w:rsidTr="001B4439">
        <w:trPr>
          <w:trHeight w:val="242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C8F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04C8F" w:rsidRPr="00AF5BDE" w:rsidRDefault="00AF5BDE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04C8F" w:rsidRPr="00AF5BDE">
              <w:rPr>
                <w:rFonts w:asciiTheme="minorHAnsi" w:hAnsiTheme="minorHAnsi" w:cstheme="minorHAnsi"/>
                <w:sz w:val="22"/>
                <w:szCs w:val="22"/>
              </w:rPr>
              <w:t>wroty paczek krajowych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C8F" w:rsidRPr="00AF5BDE" w:rsidRDefault="00404C8F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C8F" w:rsidRPr="00AF5BDE" w:rsidRDefault="00404C8F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C8F" w:rsidRPr="00BB3DFE" w:rsidTr="001B4439">
        <w:trPr>
          <w:trHeight w:val="31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C8F" w:rsidRPr="00AF5BD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C8F" w:rsidRPr="00AF5BDE" w:rsidRDefault="00404C8F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 do 2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C8F" w:rsidRPr="00AF5BDE" w:rsidRDefault="00404C8F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C8F" w:rsidRPr="00BB3DFE" w:rsidTr="001B4439">
        <w:trPr>
          <w:trHeight w:val="49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C8F" w:rsidRPr="00AF5BD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C8F" w:rsidRPr="00AF5BDE" w:rsidRDefault="00404C8F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2 kg do 5 k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C8F" w:rsidRPr="00AF5BDE" w:rsidRDefault="00404C8F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C8F" w:rsidRPr="00BB3DFE" w:rsidTr="001B4439">
        <w:trPr>
          <w:trHeight w:val="615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4C8F" w:rsidRPr="00AF5BD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4C8F" w:rsidRPr="00AF5BDE" w:rsidRDefault="00404C8F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5 kg do 10 k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4C8F" w:rsidRPr="00AF5BDE" w:rsidRDefault="00404C8F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4C8F" w:rsidRPr="00BB3DFE" w:rsidRDefault="00404C8F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ZAGRANICZNE</w:t>
            </w:r>
          </w:p>
        </w:tc>
        <w:tc>
          <w:tcPr>
            <w:tcW w:w="158" w:type="dxa"/>
            <w:tcBorders>
              <w:right w:val="single" w:sz="4" w:space="0" w:color="auto"/>
            </w:tcBorders>
            <w:shd w:val="clear" w:color="auto" w:fill="auto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 priorytetowe (Europa, Cypr, Rosja, Izrael)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00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0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8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79650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 priorytetowe Ameryka Północna, Afryk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00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5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79650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 priorytetowe (Ameryka Południowa, Środkowa i Azja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79650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nierejestrowane, priorytetowe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Australia i Oceani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0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D4D" w:rsidRPr="00BB3DFE" w:rsidTr="00404C8F">
        <w:trPr>
          <w:cantSplit/>
          <w:trHeight w:val="330"/>
        </w:trPr>
        <w:tc>
          <w:tcPr>
            <w:tcW w:w="434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C15D4D" w:rsidRPr="00BB3DFE" w:rsidRDefault="0079650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15D4D" w:rsidRPr="00AF5BD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Zwroty przesyłek nierejestrowanych zagranicznych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D4D" w:rsidRPr="00BB3DFE" w:rsidTr="00404C8F">
        <w:trPr>
          <w:cantSplit/>
          <w:trHeight w:val="34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15D4D" w:rsidRPr="00AF5BD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D4D" w:rsidRPr="00BB3DFE" w:rsidTr="00404C8F">
        <w:trPr>
          <w:cantSplit/>
          <w:trHeight w:val="27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15D4D" w:rsidRPr="00AF5BD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D4D" w:rsidRPr="00BB3DFE" w:rsidTr="00404C8F">
        <w:trPr>
          <w:cantSplit/>
          <w:trHeight w:val="27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15D4D" w:rsidRPr="00AF5BD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D4D" w:rsidRPr="00BB3DFE" w:rsidTr="00404C8F">
        <w:trPr>
          <w:cantSplit/>
          <w:trHeight w:val="2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15D4D" w:rsidRPr="00AF5BD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D4D" w:rsidRPr="00BB3DFE" w:rsidTr="00404C8F">
        <w:trPr>
          <w:cantSplit/>
          <w:trHeight w:val="30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D4D" w:rsidRPr="00AF5BDE" w:rsidRDefault="00C15D4D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D4D" w:rsidRPr="00BB3DFE" w:rsidRDefault="00C15D4D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796509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przesyłki rejestrowane, polecone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orytetowe (Europa, Cypr, Rosja, Izrael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rejestrowane, priorytetowe Ameryka Północna, Afryk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9650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65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riorytetowe (Ameryka Południowa, Środkowa i Azja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riorytetowe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Australia i Oceani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olecone priorytetowe potwierdzenie odbioru (Europa, Cypr, Rosja, Izrael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przesyłki rejestrowane, polecone priorytetowe potwierdzenie odbioru (Ameryka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ółnocna, Afryk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B4029C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0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olecone priorytetowe potwierdzenie odbioru (Ameryka Południowa, Środkowa i Azj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rzesyłki rejestrowane, polecone priorytetowe potwierdzenie odbioru (Australia i Oceani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:rsidTr="00404C8F">
        <w:trPr>
          <w:cantSplit/>
          <w:trHeight w:val="221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 w:rsidRPr="00AF5B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Zwroty przesyłek rejestrowanych zagranicznych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AF5BDE" w:rsidRDefault="00241A97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do 50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A97" w:rsidRPr="00AF5BDE" w:rsidRDefault="00241A97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:rsidTr="00404C8F">
        <w:trPr>
          <w:cantSplit/>
          <w:trHeight w:val="195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AF5BDE" w:rsidRDefault="00241A97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50g. do 10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A97" w:rsidRPr="00AF5BDE" w:rsidRDefault="00241A97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:rsidTr="00404C8F">
        <w:trPr>
          <w:cantSplit/>
          <w:trHeight w:val="180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AF5BDE" w:rsidRDefault="00241A97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100g. do 35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A97" w:rsidRPr="00AF5BDE" w:rsidRDefault="00241A97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AF5BDE" w:rsidRDefault="00241A97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350g. do 50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A97" w:rsidRPr="00AF5BDE" w:rsidRDefault="00241A97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:rsidTr="00404C8F">
        <w:trPr>
          <w:cantSplit/>
          <w:trHeight w:val="210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AF5BDE" w:rsidRDefault="00241A97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500g. do 100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A97" w:rsidRPr="00AF5BDE" w:rsidRDefault="00241A97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A97" w:rsidRPr="00BB3DFE" w:rsidTr="00404C8F">
        <w:trPr>
          <w:cantSplit/>
          <w:trHeight w:val="375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1A97" w:rsidRPr="00AF5BDE" w:rsidRDefault="00241A97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od 1000g. do 2000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A97" w:rsidRPr="00AF5BDE" w:rsidRDefault="00241A97"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A97" w:rsidRPr="00BB3DFE" w:rsidRDefault="00241A97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90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- polecony (Europa, Cypr, Rosja, Izrael)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4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2 kg. do 2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61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2,5 kg. do 3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6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3 kg. do 3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0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467EA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4,5 kg. do 4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7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65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60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4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06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06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06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06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06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06"/>
        </w:trPr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9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06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9,5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kg. do 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7EA1" w:rsidRPr="00BB3DFE">
              <w:rPr>
                <w:rFonts w:asciiTheme="minorHAnsi" w:hAnsiTheme="minorHAnsi" w:cstheme="minorHAnsi"/>
                <w:sz w:val="22"/>
                <w:szCs w:val="22"/>
              </w:rPr>
              <w:t>0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EA1" w:rsidRPr="00BB3DFE" w:rsidRDefault="00467EA1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12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- polecony Ameryka Północna, Afryka)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0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16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16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3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4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3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23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23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5 kg. do 5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3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5,5 kg. do 6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408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6 kg. do 6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4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6,5 kg. do 7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7 kg. do 7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7,5 kg. do 8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8 kg. do 8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8,5 kg. do 9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55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9,5 kg. do 10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– polecony (Ameryka Południowa, Środkowa, Azj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4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551A5" w:rsidRPr="00BB3DFE" w:rsidRDefault="002551A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2551A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Worek M</w:t>
            </w:r>
          </w:p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 xml:space="preserve"> – priorytetowy – polecony (Australia, Oceani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4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DFE" w:rsidRPr="00BB3DFE" w:rsidTr="00404C8F">
        <w:trPr>
          <w:cantSplit/>
          <w:trHeight w:val="33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5F3B7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47D30" w:rsidRPr="00BB3DFE" w:rsidRDefault="00A47D3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25"/>
        </w:trPr>
        <w:tc>
          <w:tcPr>
            <w:tcW w:w="434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Zwroty worków M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do 2000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5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7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8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4,5 kg. do 4 k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8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1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</w:t>
            </w:r>
          </w:p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Europa) strefa 10</w:t>
            </w:r>
          </w:p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 kg. do 2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2,5 kg. do 3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3 kg. do 3,5 kg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2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4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2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 kg. do 4,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wyżej 4,5 kg. do 5 kg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5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975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 strefa 20</w:t>
            </w:r>
          </w:p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Północna, Afryka</w:t>
            </w:r>
          </w:p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39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38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40"/>
        </w:trPr>
        <w:tc>
          <w:tcPr>
            <w:tcW w:w="4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1B4439">
        <w:trPr>
          <w:cantSplit/>
          <w:trHeight w:val="28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 strefa 30</w:t>
            </w:r>
          </w:p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Południowa, Azja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5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1B4439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1B4439">
        <w:trPr>
          <w:cantSplit/>
          <w:trHeight w:val="43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4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4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4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4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4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439" w:rsidRPr="00BB3DFE" w:rsidTr="00404C8F">
        <w:trPr>
          <w:cantSplit/>
          <w:trHeight w:val="4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39" w:rsidRPr="00BB3DFE" w:rsidRDefault="001B4439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i ekonomiczne strefa 40 (Australia i Oceani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3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D65" w:rsidRPr="00BB3DFE" w:rsidTr="00681A66">
        <w:trPr>
          <w:cantSplit/>
          <w:trHeight w:val="88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B5D65" w:rsidRPr="00BB3DFE" w:rsidRDefault="003B5D6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D65" w:rsidRPr="00BB3DFE" w:rsidRDefault="003B5D6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D65" w:rsidRPr="00BB3DFE" w:rsidRDefault="003B5D65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8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1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8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, Turcja, Izrael) strefa A2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8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3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49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49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15"/>
        </w:trPr>
        <w:tc>
          <w:tcPr>
            <w:tcW w:w="4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8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4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49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49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15"/>
        </w:trPr>
        <w:tc>
          <w:tcPr>
            <w:tcW w:w="4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8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 (Europa) strefa A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4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8"/>
        </w:trPr>
        <w:tc>
          <w:tcPr>
            <w:tcW w:w="43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</w:t>
            </w:r>
          </w:p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Północna, Afryka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6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6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6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6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6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62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15"/>
        </w:trPr>
        <w:tc>
          <w:tcPr>
            <w:tcW w:w="4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</w:t>
            </w:r>
          </w:p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Ameryka Środkowa, Ameryka Południowa, Azja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aczka priorytetowa</w:t>
            </w:r>
          </w:p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(Australia i Oceania)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100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27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81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cantSplit/>
          <w:trHeight w:val="515"/>
        </w:trPr>
        <w:tc>
          <w:tcPr>
            <w:tcW w:w="43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B4029C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796509" w:rsidRPr="00AF5B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Zwrot paczek zagranicznych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do 1 k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7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 kg do 2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2 kg do 3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60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3 kg do 4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7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4 kg do 5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7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5 kg do 6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270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6 kg do 7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274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7 kg do 8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540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8 kg do 9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270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9 kg do 10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21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0 kg do 11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1 kg do 12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28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2 kg do 13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25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3 kg do 14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28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4 kg do 15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30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5 kg do 16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28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6 kg do 17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00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7 kg do 18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8 kg do 19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241A97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Ponad 19 kg do 20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1B443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5BDE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AF5BD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76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Usługa odbioru przesyłek z 3 wskazanych lokalizacji w dni robocze od poniedziałku do piątku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za usługi realizowane w ciągu miesiąc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1791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Usługa odbioru przesyłek z siedziby Biblioteki Uniwersyteckiej – jeden dzień w tygodniu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za usługi realizowane w ciągu miesiąca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1791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796509" w:rsidP="00B4029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402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56600" w:rsidRPr="00BB3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Usługa odbioru przesyłek z siedziby Biblioteki Filii w Stalowej Woli – jeden dzień w tygodniu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Cena za usługi realizowane w ciągu miesiąca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600" w:rsidRPr="00BB3DFE" w:rsidTr="00404C8F">
        <w:trPr>
          <w:trHeight w:val="762"/>
        </w:trPr>
        <w:tc>
          <w:tcPr>
            <w:tcW w:w="7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DFE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600" w:rsidRPr="00BB3DFE" w:rsidRDefault="00A56600" w:rsidP="00706CA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2780" w:rsidRPr="00BB3DFE" w:rsidRDefault="00132780" w:rsidP="00132780">
      <w:pPr>
        <w:jc w:val="both"/>
      </w:pPr>
    </w:p>
    <w:p w:rsidR="0038560B" w:rsidRPr="00BB3DFE" w:rsidRDefault="0038560B" w:rsidP="0038560B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BB3DFE">
        <w:rPr>
          <w:rFonts w:asciiTheme="minorHAnsi" w:hAnsiTheme="minorHAnsi" w:cstheme="minorHAnsi"/>
        </w:rPr>
        <w:t>UWAGI DLA WYKONAWCÓW</w:t>
      </w:r>
    </w:p>
    <w:p w:rsidR="0038560B" w:rsidRPr="00BB3DFE" w:rsidRDefault="0038560B" w:rsidP="0038560B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BRAK WYCENY PRZY KTÓREJKOLWIEK POZYCJI W KOLUMNIE E i F ZOSTANIE POTRAKTOWANY JAKO NIESPEŁNIENIE WYMAGAŃ CO BĘDZIE SKUTKOWAŁO ODRZUCENIEM OFERTY.</w:t>
      </w:r>
    </w:p>
    <w:p w:rsidR="0038560B" w:rsidRPr="00BB3DFE" w:rsidRDefault="0038560B" w:rsidP="0038560B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 xml:space="preserve">Powyższe dane są ilościami szacunkowymi. Określone rodzaje i ilości poszczególnych przesyłek w ramach świadczonych usług mogą ulec zmianie w zależności od potrzeb Zamawiającego. </w:t>
      </w:r>
    </w:p>
    <w:p w:rsidR="0038560B" w:rsidRPr="00BB3DFE" w:rsidRDefault="0038560B" w:rsidP="0038560B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 xml:space="preserve">W przypadku zmniejszenia tych ilości Wykonawcy nie będą przysługiwały żadne roszczenia. Rozliczenie Umowy nastąpi na podstawie faktycznej ilości przesyłek oraz cen jednostkowych wskazanych w ofercie. </w:t>
      </w:r>
    </w:p>
    <w:p w:rsidR="0038560B" w:rsidRPr="00BB3DFE" w:rsidRDefault="0038560B" w:rsidP="0038560B">
      <w:pPr>
        <w:jc w:val="both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W przypadku nadawania przez Zamawiającego przesyłek nie ujętych w powyższej tabeli, podstawą rozliczeń będą ceny z załączonego do Umowy cennika usług pocztowych Wykonawcy.</w:t>
      </w:r>
    </w:p>
    <w:p w:rsidR="006824C2" w:rsidRPr="00BB3DFE" w:rsidRDefault="006824C2" w:rsidP="00E43B24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e</w:t>
      </w:r>
      <w:r w:rsidR="00E43B24"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 brutto przedmiotu zamówienia </w:t>
      </w:r>
      <w:r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wynosi: </w:t>
      </w:r>
      <w:r w:rsidRPr="00BB3DFE">
        <w:rPr>
          <w:rFonts w:asciiTheme="minorHAnsi" w:hAnsiTheme="minorHAnsi" w:cstheme="minorHAnsi"/>
          <w:bCs/>
          <w:sz w:val="22"/>
          <w:szCs w:val="22"/>
          <w:lang w:eastAsia="pl-PL"/>
        </w:rPr>
        <w:t>………...............................</w:t>
      </w:r>
      <w:r w:rsidRPr="00BB3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wynosi …................................................................ zł 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:rsidR="00E36156" w:rsidRPr="00BB3DFE" w:rsidRDefault="00E36156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3DFE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:rsidR="006824C2" w:rsidRPr="00BB3DFE" w:rsidRDefault="006824C2" w:rsidP="00E43B24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00DB0" w:rsidRPr="00BB3DFE" w:rsidRDefault="00BE76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 / 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pliki o nazwach </w:t>
      </w:r>
      <w:r w:rsidR="00B34B71" w:rsidRPr="00BB3DFE">
        <w:rPr>
          <w:rFonts w:asciiTheme="minorHAnsi" w:hAnsiTheme="minorHAnsi" w:cstheme="minorHAnsi"/>
          <w:sz w:val="22"/>
          <w:szCs w:val="22"/>
        </w:rPr>
        <w:t>…..…………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 xml:space="preserve"> stanowią tajemnicę przedsiębiorstwa </w:t>
      </w:r>
      <w:r w:rsidR="00B34B71" w:rsidRPr="00BB3DFE">
        <w:rPr>
          <w:rFonts w:asciiTheme="minorHAnsi" w:hAnsiTheme="minorHAnsi" w:cstheme="minorHAnsi"/>
          <w:sz w:val="22"/>
          <w:szCs w:val="22"/>
        </w:rPr>
        <w:t>w rozumieniu ustawy z dnia 16 kwietnia 1993 r. o zwalczaniu nieuczciwej</w:t>
      </w:r>
      <w:r w:rsidR="00BB3DFE">
        <w:rPr>
          <w:rFonts w:asciiTheme="minorHAnsi" w:hAnsiTheme="minorHAnsi" w:cstheme="minorHAnsi"/>
          <w:sz w:val="22"/>
          <w:szCs w:val="22"/>
        </w:rPr>
        <w:t xml:space="preserve"> konkurencji (</w:t>
      </w:r>
      <w:proofErr w:type="spellStart"/>
      <w:r w:rsidR="00BB3DF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B3DFE">
        <w:rPr>
          <w:rFonts w:asciiTheme="minorHAnsi" w:hAnsiTheme="minorHAnsi" w:cstheme="minorHAnsi"/>
          <w:sz w:val="22"/>
          <w:szCs w:val="22"/>
        </w:rPr>
        <w:t>. Dz. U. z 2022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 r. poz. 1</w:t>
      </w:r>
      <w:r w:rsidR="00BB3DFE">
        <w:rPr>
          <w:rFonts w:asciiTheme="minorHAnsi" w:hAnsiTheme="minorHAnsi" w:cstheme="minorHAnsi"/>
          <w:sz w:val="22"/>
          <w:szCs w:val="22"/>
        </w:rPr>
        <w:t>23</w:t>
      </w:r>
      <w:r w:rsidR="00B34B71" w:rsidRPr="00BB3DFE">
        <w:rPr>
          <w:rFonts w:asciiTheme="minorHAnsi" w:hAnsiTheme="minorHAnsi" w:cstheme="minorHAnsi"/>
          <w:sz w:val="22"/>
          <w:szCs w:val="22"/>
        </w:rPr>
        <w:t>3), co zostało wykazane w treści oświadczenia zamieszczonego w pliku o nazwie ………………….</w:t>
      </w:r>
      <w:r w:rsidR="00B34B71" w:rsidRPr="00BB3DFE">
        <w:rPr>
          <w:rFonts w:asciiTheme="minorHAnsi" w:hAnsiTheme="minorHAnsi" w:cstheme="minorHAnsi"/>
          <w:b/>
          <w:sz w:val="22"/>
          <w:szCs w:val="22"/>
        </w:rPr>
        <w:t>.*</w:t>
      </w:r>
    </w:p>
    <w:p w:rsidR="00900DB0" w:rsidRPr="00BB3DFE" w:rsidRDefault="00BE76A7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3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wybór naszej oferty </w:t>
      </w:r>
      <w:r w:rsidR="00B34B71" w:rsidRPr="00BB3DFE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="00B34B71" w:rsidRPr="00BB3DFE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, w zakresie: </w:t>
      </w:r>
    </w:p>
    <w:p w:rsidR="00900DB0" w:rsidRPr="00BB3DFE" w:rsidRDefault="00B34B71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0DB0" w:rsidRPr="00BB3DFE" w:rsidRDefault="00B34B71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(Jeżeli wybór oferty będzie prowadzić do powstania u Zamawiającego obowiązku podatkowego, należy podać informacje, o których mowa w rozdziale XV ust. 1</w:t>
      </w:r>
      <w:r w:rsidR="00BB3DFE">
        <w:rPr>
          <w:rFonts w:asciiTheme="minorHAnsi" w:hAnsiTheme="minorHAnsi" w:cstheme="minorHAnsi"/>
          <w:sz w:val="22"/>
          <w:szCs w:val="22"/>
        </w:rPr>
        <w:t>3</w:t>
      </w:r>
      <w:r w:rsidRPr="00BB3DFE">
        <w:rPr>
          <w:rFonts w:asciiTheme="minorHAnsi" w:hAnsiTheme="minorHAnsi" w:cstheme="minorHAnsi"/>
          <w:sz w:val="22"/>
          <w:szCs w:val="22"/>
        </w:rPr>
        <w:t xml:space="preserve"> SWZ)</w:t>
      </w:r>
    </w:p>
    <w:p w:rsidR="00900DB0" w:rsidRPr="00BB3DFE" w:rsidRDefault="00BE76A7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4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wykazując spełnianie warunków, o których mowa w art. 112 ust. 2 ustawy </w:t>
      </w:r>
      <w:proofErr w:type="spellStart"/>
      <w:r w:rsidR="00B34B71" w:rsidRPr="00BB3DF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34B71" w:rsidRPr="00BB3DFE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="00B34B71" w:rsidRPr="00BB3DF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34B71" w:rsidRPr="00BB3DFE">
        <w:rPr>
          <w:rFonts w:asciiTheme="minorHAnsi" w:hAnsiTheme="minorHAnsi" w:cstheme="minorHAnsi"/>
          <w:sz w:val="22"/>
          <w:szCs w:val="22"/>
        </w:rPr>
        <w:t>):*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900DB0" w:rsidRPr="00BB3DFE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:rsidR="00900DB0" w:rsidRPr="00BB3DFE" w:rsidRDefault="00BE76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5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:rsidR="00900DB0" w:rsidRPr="00BB3DFE" w:rsidRDefault="00B34B71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</w:t>
      </w:r>
    </w:p>
    <w:p w:rsidR="00900DB0" w:rsidRPr="00BB3DFE" w:rsidRDefault="00BE76A7">
      <w:pPr>
        <w:spacing w:line="360" w:lineRule="auto"/>
        <w:rPr>
          <w:rFonts w:asciiTheme="minorHAnsi" w:hAnsiTheme="minorHAnsi" w:cs="Segoe UI"/>
          <w:iCs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6</w:t>
      </w:r>
      <w:r w:rsidR="00B34B71" w:rsidRPr="00BB3DFE">
        <w:rPr>
          <w:rFonts w:asciiTheme="minorHAnsi" w:hAnsiTheme="minorHAnsi" w:cstheme="minorHAnsi"/>
          <w:sz w:val="22"/>
          <w:szCs w:val="22"/>
        </w:rPr>
        <w:t xml:space="preserve">. </w:t>
      </w:r>
      <w:r w:rsidR="00B34B71" w:rsidRPr="00BB3DFE">
        <w:rPr>
          <w:rFonts w:asciiTheme="minorHAnsi" w:hAnsiTheme="minorHAnsi" w:cs="Segoe UI"/>
          <w:iCs/>
          <w:sz w:val="22"/>
          <w:szCs w:val="22"/>
        </w:rPr>
        <w:t xml:space="preserve">Wykonawca zobowiązany jest wykonać zamówienie z uwzględnieniem wymagań </w:t>
      </w:r>
      <w:r w:rsidR="00B34B71" w:rsidRPr="00BB3DFE">
        <w:rPr>
          <w:rFonts w:asciiTheme="minorHAnsi" w:hAnsiTheme="minorHAnsi" w:cs="Segoe UI"/>
          <w:iCs/>
          <w:sz w:val="22"/>
          <w:szCs w:val="22"/>
        </w:rPr>
        <w:br/>
        <w:t>w zakresie dostępności dla osób ze szczególnymi potrzebami oraz projektowania uniwersalnego, w szczególności z uwzględnieniem obowiązków wynikających z art. 6 ustawy z dnia 19 lipca 2019 r. o zapewnianiu dostępności osobom ze szczególnymi potrzebami (tj. Dz. U z 202</w:t>
      </w:r>
      <w:r w:rsidR="001117C1" w:rsidRPr="00BB3DFE">
        <w:rPr>
          <w:rFonts w:asciiTheme="minorHAnsi" w:hAnsiTheme="minorHAnsi" w:cs="Segoe UI"/>
          <w:iCs/>
          <w:sz w:val="22"/>
          <w:szCs w:val="22"/>
        </w:rPr>
        <w:t>2</w:t>
      </w:r>
      <w:r w:rsidR="00B34B71" w:rsidRPr="00BB3DFE">
        <w:rPr>
          <w:rFonts w:asciiTheme="minorHAnsi" w:hAnsiTheme="minorHAnsi" w:cs="Segoe UI"/>
          <w:iCs/>
          <w:sz w:val="22"/>
          <w:szCs w:val="22"/>
        </w:rPr>
        <w:t xml:space="preserve"> r. poz. </w:t>
      </w:r>
      <w:r w:rsidR="001117C1" w:rsidRPr="00BB3DFE">
        <w:rPr>
          <w:rFonts w:asciiTheme="minorHAnsi" w:hAnsiTheme="minorHAnsi" w:cs="Segoe UI"/>
          <w:iCs/>
          <w:sz w:val="22"/>
          <w:szCs w:val="22"/>
        </w:rPr>
        <w:t>2240).</w:t>
      </w:r>
    </w:p>
    <w:p w:rsidR="00900DB0" w:rsidRPr="00BB3DFE" w:rsidRDefault="00BE76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7</w:t>
      </w:r>
      <w:r w:rsidR="00B34B71" w:rsidRPr="00BB3DFE">
        <w:rPr>
          <w:rFonts w:asciiTheme="minorHAnsi" w:hAnsiTheme="minorHAnsi" w:cstheme="minorHAnsi"/>
          <w:sz w:val="22"/>
          <w:szCs w:val="22"/>
        </w:rPr>
        <w:t>. Ponadto oświadczamy, że:</w:t>
      </w:r>
    </w:p>
    <w:p w:rsidR="00900DB0" w:rsidRPr="00BB3DFE" w:rsidRDefault="008C5543">
      <w:pPr>
        <w:pStyle w:val="Akapitzlist"/>
        <w:numPr>
          <w:ilvl w:val="0"/>
          <w:numId w:val="13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w </w:t>
      </w:r>
      <w:r w:rsidR="00B34B71" w:rsidRPr="00BB3DFE">
        <w:rPr>
          <w:rFonts w:eastAsia="Arial Unicode MS" w:cstheme="minorHAnsi"/>
        </w:rPr>
        <w:t>łącznej cenie ofertowej brutto</w:t>
      </w:r>
      <w:r w:rsidR="00B34B71" w:rsidRPr="00BB3DFE">
        <w:rPr>
          <w:rFonts w:cstheme="minorHAnsi"/>
        </w:rPr>
        <w:t xml:space="preserve"> zostały uwzględnione wszystkie koszty wykonania zamówienia określone w SWZ i wzorze umowy;</w:t>
      </w:r>
    </w:p>
    <w:p w:rsidR="00900DB0" w:rsidRPr="00BB3DFE" w:rsidRDefault="00B34B71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zapoznaliśmy się z SWZ oraz wzorem umowy i nie wnosimy do nich zastrzeżeń oraz przyjmujemy warunki w nich zawarte;</w:t>
      </w:r>
    </w:p>
    <w:p w:rsidR="00900DB0" w:rsidRPr="00BB3DFE" w:rsidRDefault="00B34B71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zamówienie zrealizujemy zgodnie ze wszystkimi wymaganiami zawartymi </w:t>
      </w:r>
      <w:r w:rsidRPr="00BB3DFE">
        <w:rPr>
          <w:rFonts w:cstheme="minorHAnsi"/>
        </w:rPr>
        <w:br/>
        <w:t>w Specyfikacji Warunków Zamówienia przedmiotowego postępowania,</w:t>
      </w:r>
    </w:p>
    <w:p w:rsidR="00900DB0" w:rsidRPr="00BB3DFE" w:rsidRDefault="00B34B71">
      <w:pPr>
        <w:pStyle w:val="Akapitzlist"/>
        <w:numPr>
          <w:ilvl w:val="0"/>
          <w:numId w:val="16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uważamy się za związanych niniejszą ofertą przez okres 30 dni od dnia składania ofert (włącznie z tym dniem),</w:t>
      </w:r>
    </w:p>
    <w:p w:rsidR="00900DB0" w:rsidRPr="00BB3DFE" w:rsidRDefault="00B34B71">
      <w:pPr>
        <w:pStyle w:val="Akapitzlist"/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lastRenderedPageBreak/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 w:rsidRPr="00BB3DFE">
        <w:rPr>
          <w:rFonts w:cstheme="minorHAnsi"/>
        </w:rPr>
        <w:t>Pzp</w:t>
      </w:r>
      <w:proofErr w:type="spellEnd"/>
      <w:r w:rsidRPr="00BB3DFE">
        <w:rPr>
          <w:rFonts w:cstheme="minorHAnsi"/>
        </w:rPr>
        <w:t>:</w:t>
      </w:r>
    </w:p>
    <w:p w:rsidR="00900DB0" w:rsidRPr="00BB3DFE" w:rsidRDefault="00B34B71">
      <w:pPr>
        <w:pStyle w:val="Akapitzlist"/>
        <w:numPr>
          <w:ilvl w:val="3"/>
          <w:numId w:val="8"/>
        </w:numPr>
        <w:tabs>
          <w:tab w:val="left" w:pos="993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 xml:space="preserve">wskazujemy adresy internetowe ogólnodostępnych i bezpłatnych baz danych, </w:t>
      </w:r>
      <w:r w:rsidRPr="00BB3DFE">
        <w:rPr>
          <w:rFonts w:cstheme="minorHAnsi"/>
        </w:rPr>
        <w:br/>
        <w:t>z których Zamawiający pobierze wymagane dokumenty (wskazać dokumenty, dane umożliwiające dostęp do dokumentów oraz adresy internetowe baz danych):</w:t>
      </w:r>
    </w:p>
    <w:p w:rsidR="00900DB0" w:rsidRPr="00BB3DFE" w:rsidRDefault="00B34B71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</w:rPr>
      </w:pPr>
      <w:r w:rsidRPr="00BB3DFE">
        <w:rPr>
          <w:rFonts w:cstheme="minorHAnsi"/>
        </w:rPr>
        <w:t>……………………………………………………………………..………………………………………………</w:t>
      </w:r>
    </w:p>
    <w:p w:rsidR="00900DB0" w:rsidRPr="00BB3DFE" w:rsidRDefault="00B34B71">
      <w:pPr>
        <w:pStyle w:val="Akapitzlist"/>
        <w:numPr>
          <w:ilvl w:val="3"/>
          <w:numId w:val="18"/>
        </w:numPr>
        <w:tabs>
          <w:tab w:val="left" w:pos="426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:rsidR="00900DB0" w:rsidRPr="00BB3DFE" w:rsidRDefault="00B34B71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:rsidR="00900DB0" w:rsidRPr="00BB3DFE" w:rsidRDefault="00B34B71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załącznikami do niniejszego formularza, stanowiącymi integralną część oferty, są:</w:t>
      </w:r>
    </w:p>
    <w:p w:rsidR="00900DB0" w:rsidRPr="00BB3DFE" w:rsidRDefault="00B34B71">
      <w:pPr>
        <w:pStyle w:val="Akapitzlist"/>
        <w:numPr>
          <w:ilvl w:val="0"/>
          <w:numId w:val="2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BB3DFE">
        <w:rPr>
          <w:rFonts w:cstheme="minorHAnsi"/>
        </w:rPr>
        <w:t>…………………………………………………………………</w:t>
      </w:r>
    </w:p>
    <w:p w:rsidR="00900DB0" w:rsidRPr="00BB3DFE" w:rsidRDefault="00B34B71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BB3DFE">
        <w:rPr>
          <w:rFonts w:asciiTheme="minorHAnsi" w:hAnsiTheme="minorHAnsi" w:cstheme="minorHAnsi"/>
          <w:b/>
          <w:sz w:val="22"/>
          <w:szCs w:val="22"/>
        </w:rPr>
        <w:t xml:space="preserve">DOKUMENT NALEŻY PODPISAĆ KWALIFIKOWANYM PODPISEM ELEKTRONICZNYM, </w:t>
      </w:r>
      <w:r w:rsidRPr="00BB3DFE">
        <w:rPr>
          <w:rFonts w:asciiTheme="minorHAnsi" w:hAnsiTheme="minorHAnsi" w:cstheme="minorHAnsi"/>
          <w:b/>
          <w:sz w:val="22"/>
          <w:szCs w:val="22"/>
        </w:rPr>
        <w:br/>
        <w:t>PODPISEM ZAUFANYM LUB PODPISEM OSOBISTYM.</w:t>
      </w:r>
    </w:p>
    <w:p w:rsidR="00900DB0" w:rsidRPr="00BB3DFE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B3DFE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900DB0" w:rsidRPr="00BB3DFE" w:rsidRDefault="00B34B71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BB3DFE">
        <w:rPr>
          <w:rFonts w:asciiTheme="minorHAnsi" w:hAnsiTheme="minorHAnsi" w:cstheme="minorHAnsi"/>
          <w:sz w:val="22"/>
          <w:szCs w:val="22"/>
        </w:rPr>
        <w:t>** w zależności od podmiotu</w:t>
      </w:r>
    </w:p>
    <w:sectPr w:rsidR="00900DB0" w:rsidRPr="00BB3DFE" w:rsidSect="009A1A7E">
      <w:headerReference w:type="default" r:id="rId9"/>
      <w:footerReference w:type="default" r:id="rId10"/>
      <w:pgSz w:w="11906" w:h="16838"/>
      <w:pgMar w:top="1701" w:right="1134" w:bottom="851" w:left="992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6D8D84" w15:done="0"/>
  <w15:commentEx w15:paraId="4FE9EF56" w15:done="0"/>
  <w15:commentEx w15:paraId="5C8F9061" w15:done="0"/>
  <w15:commentEx w15:paraId="33438041" w15:done="0"/>
  <w15:commentEx w15:paraId="30E34F67" w15:done="0"/>
  <w15:commentEx w15:paraId="7D88B69D" w15:done="0"/>
  <w15:commentEx w15:paraId="6F489F63" w15:done="0"/>
  <w15:commentEx w15:paraId="6FA5B7C0" w15:done="0"/>
  <w15:commentEx w15:paraId="20C19057" w15:done="0"/>
  <w15:commentEx w15:paraId="58314F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39" w:rsidRDefault="001B4439">
      <w:r>
        <w:separator/>
      </w:r>
    </w:p>
  </w:endnote>
  <w:endnote w:type="continuationSeparator" w:id="0">
    <w:p w:rsidR="001B4439" w:rsidRDefault="001B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39" w:rsidRDefault="001B443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0" behindDoc="1" locked="0" layoutInCell="0" allowOverlap="1" wp14:anchorId="5AC8979B" wp14:editId="5C6CFEE2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9840" cy="317500"/>
              <wp:effectExtent l="0" t="0" r="0" b="635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984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4439" w:rsidRDefault="001B4439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2pt;height:25pt;z-index:-503316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" o:allowincell="f" stroked="f" strokeweight="0">
              <v:path arrowok="t"/>
              <v:textbox inset="2.56mm,1.29mm,2.56mm,1.29mm">
                <w:txbxContent>
                  <w:p w:rsidR="002551A5" w:rsidRDefault="002551A5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39" w:rsidRDefault="001B4439">
      <w:pPr>
        <w:rPr>
          <w:sz w:val="12"/>
        </w:rPr>
      </w:pPr>
    </w:p>
  </w:footnote>
  <w:footnote w:type="continuationSeparator" w:id="0">
    <w:p w:rsidR="001B4439" w:rsidRDefault="001B4439">
      <w:pPr>
        <w:rPr>
          <w:sz w:val="12"/>
        </w:rPr>
      </w:pPr>
    </w:p>
  </w:footnote>
  <w:footnote w:id="1">
    <w:p w:rsidR="001B4439" w:rsidRPr="00B13B98" w:rsidRDefault="001B4439">
      <w:pPr>
        <w:pStyle w:val="Tekstprzypisudolnego"/>
        <w:rPr>
          <w:rFonts w:asciiTheme="minorHAnsi" w:hAnsiTheme="minorHAnsi" w:cstheme="minorHAnsi"/>
        </w:rPr>
      </w:pPr>
      <w:r w:rsidRPr="00B13B98">
        <w:rPr>
          <w:rStyle w:val="Znakiprzypiswdolnych"/>
          <w:rFonts w:asciiTheme="minorHAnsi" w:hAnsiTheme="minorHAnsi" w:cstheme="minorHAnsi"/>
        </w:rPr>
        <w:footnoteRef/>
      </w:r>
      <w:r w:rsidRPr="00B13B98">
        <w:rPr>
          <w:rFonts w:asciiTheme="minorHAnsi" w:hAnsiTheme="minorHAnsi" w:cstheme="minorHAns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39" w:rsidRDefault="001B4439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14" behindDoc="1" locked="0" layoutInCell="0" allowOverlap="1" wp14:anchorId="00EC58A6" wp14:editId="0611827E">
          <wp:simplePos x="0" y="0"/>
          <wp:positionH relativeFrom="column">
            <wp:posOffset>-694055</wp:posOffset>
          </wp:positionH>
          <wp:positionV relativeFrom="paragraph">
            <wp:posOffset>-159385</wp:posOffset>
          </wp:positionV>
          <wp:extent cx="7559675" cy="1075690"/>
          <wp:effectExtent l="0" t="0" r="3175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7" behindDoc="1" locked="0" layoutInCell="0" allowOverlap="1" wp14:anchorId="68C7D95D" wp14:editId="55EAB5F5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7335" cy="81724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7335" cy="8172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4439" w:rsidRDefault="001B4439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1B4439" w:rsidRDefault="001B4439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296.25pt;margin-top:25.65pt;width:221.05pt;height:64.35pt;z-index:-5033164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" o:allowincell="f" filled="f" stroked="f" strokeweight="0">
              <v:path arrowok="t"/>
              <v:textbox inset="2.56mm,1.29mm,2.56mm,1.29mm">
                <w:txbxContent>
                  <w:p w:rsidR="002551A5" w:rsidRDefault="002551A5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:rsidR="002551A5" w:rsidRDefault="002551A5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28536B8C" wp14:editId="235190C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54025" cy="501015"/>
              <wp:effectExtent l="0" t="0" r="0" b="0"/>
              <wp:wrapNone/>
              <wp:docPr id="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4025" cy="5010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4439" w:rsidRDefault="001B4439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7" style="position:absolute;margin-left:0;margin-top:0;width:35.75pt;height:39.45pt;z-index:-503316427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" o:allowincell="f" filled="f" stroked="f" strokeweight="0">
              <v:path arrowok="t"/>
              <v:textbox style="layout-flow:vertical;mso-layout-flow-alt:bottom-to-top;mso-rotate:270;mso-fit-shape-to-text:t">
                <w:txbxContent>
                  <w:p w:rsidR="002551A5" w:rsidRDefault="002551A5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6" behindDoc="1" locked="0" layoutInCell="0" allowOverlap="1" wp14:anchorId="0B2C27F8" wp14:editId="38060A5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2183130"/>
              <wp:effectExtent l="0" t="0" r="0" b="762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441902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1B4439" w:rsidRDefault="001B4439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B5D65"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0;margin-top:0;width:28.55pt;height:171.9pt;z-index:-503316414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" o:allowincell="f" filled="f" stroked="f" strokeweight="0">
              <v:path arrowok="t"/>
              <v:textbox style="layout-flow:vertical;mso-layout-flow-alt:bottom-to-top;mso-fit-shape-to-text:t">
                <w:txbxContent>
                  <w:sdt>
                    <w:sdtPr>
                      <w:id w:val="15441902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1B4439" w:rsidRDefault="001B4439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trona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3B5D65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394"/>
    <w:multiLevelType w:val="multilevel"/>
    <w:tmpl w:val="232CAA1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814B8"/>
    <w:multiLevelType w:val="multilevel"/>
    <w:tmpl w:val="3C26064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C39C4"/>
    <w:multiLevelType w:val="multilevel"/>
    <w:tmpl w:val="AFCE240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C51BF"/>
    <w:multiLevelType w:val="multilevel"/>
    <w:tmpl w:val="A9885B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D063E5"/>
    <w:multiLevelType w:val="multilevel"/>
    <w:tmpl w:val="109ED94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C3E51"/>
    <w:multiLevelType w:val="multilevel"/>
    <w:tmpl w:val="EE20F89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38597B1B"/>
    <w:multiLevelType w:val="multilevel"/>
    <w:tmpl w:val="0266405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FE3247C"/>
    <w:multiLevelType w:val="multilevel"/>
    <w:tmpl w:val="E5CED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F07484E"/>
    <w:multiLevelType w:val="multilevel"/>
    <w:tmpl w:val="31EC742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151F64"/>
    <w:multiLevelType w:val="multilevel"/>
    <w:tmpl w:val="D3060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F1EEE"/>
    <w:multiLevelType w:val="multilevel"/>
    <w:tmpl w:val="B426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95F1C"/>
    <w:multiLevelType w:val="multilevel"/>
    <w:tmpl w:val="F6C8DA7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EF37EB3"/>
    <w:multiLevelType w:val="multilevel"/>
    <w:tmpl w:val="FDB24D0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13"/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8"/>
  </w:num>
  <w:num w:numId="20">
    <w:abstractNumId w:val="8"/>
  </w:num>
  <w:num w:numId="21">
    <w:abstractNumId w:val="4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9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iemaszko">
    <w15:presenceInfo w15:providerId="None" w15:userId="Piotr Siemas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B0"/>
    <w:rsid w:val="0000258C"/>
    <w:rsid w:val="000066EA"/>
    <w:rsid w:val="0002136A"/>
    <w:rsid w:val="0009123E"/>
    <w:rsid w:val="000B19AE"/>
    <w:rsid w:val="001056DC"/>
    <w:rsid w:val="001117C1"/>
    <w:rsid w:val="00122F8F"/>
    <w:rsid w:val="00123DF9"/>
    <w:rsid w:val="00132780"/>
    <w:rsid w:val="0014143B"/>
    <w:rsid w:val="00144CCA"/>
    <w:rsid w:val="0014695A"/>
    <w:rsid w:val="00173520"/>
    <w:rsid w:val="00177031"/>
    <w:rsid w:val="001A2015"/>
    <w:rsid w:val="001B4439"/>
    <w:rsid w:val="001C3324"/>
    <w:rsid w:val="002070E2"/>
    <w:rsid w:val="00231901"/>
    <w:rsid w:val="00241A97"/>
    <w:rsid w:val="00243703"/>
    <w:rsid w:val="002551A5"/>
    <w:rsid w:val="00293CBC"/>
    <w:rsid w:val="002B3DD3"/>
    <w:rsid w:val="002C77EE"/>
    <w:rsid w:val="002D0694"/>
    <w:rsid w:val="002D3E14"/>
    <w:rsid w:val="002D5A7A"/>
    <w:rsid w:val="00313BE4"/>
    <w:rsid w:val="00317132"/>
    <w:rsid w:val="0032273A"/>
    <w:rsid w:val="00324DEF"/>
    <w:rsid w:val="00337CC2"/>
    <w:rsid w:val="00352929"/>
    <w:rsid w:val="00357A04"/>
    <w:rsid w:val="00357B69"/>
    <w:rsid w:val="00361578"/>
    <w:rsid w:val="00362420"/>
    <w:rsid w:val="00372639"/>
    <w:rsid w:val="00382849"/>
    <w:rsid w:val="00383692"/>
    <w:rsid w:val="0038560B"/>
    <w:rsid w:val="00387A35"/>
    <w:rsid w:val="00396F33"/>
    <w:rsid w:val="003B5D65"/>
    <w:rsid w:val="003C1F6A"/>
    <w:rsid w:val="003D78E1"/>
    <w:rsid w:val="003E22AE"/>
    <w:rsid w:val="003E5E82"/>
    <w:rsid w:val="00403CAD"/>
    <w:rsid w:val="00404C8F"/>
    <w:rsid w:val="00406B48"/>
    <w:rsid w:val="004114E9"/>
    <w:rsid w:val="00427381"/>
    <w:rsid w:val="00436528"/>
    <w:rsid w:val="00467EA1"/>
    <w:rsid w:val="00483182"/>
    <w:rsid w:val="004B6BA8"/>
    <w:rsid w:val="004E63C0"/>
    <w:rsid w:val="004F00BE"/>
    <w:rsid w:val="005016B0"/>
    <w:rsid w:val="00506307"/>
    <w:rsid w:val="00507DAC"/>
    <w:rsid w:val="00510760"/>
    <w:rsid w:val="00532719"/>
    <w:rsid w:val="00551C30"/>
    <w:rsid w:val="00554CEA"/>
    <w:rsid w:val="00570372"/>
    <w:rsid w:val="00593BF5"/>
    <w:rsid w:val="005A454B"/>
    <w:rsid w:val="005B7F86"/>
    <w:rsid w:val="005E1664"/>
    <w:rsid w:val="005F3B78"/>
    <w:rsid w:val="006044E3"/>
    <w:rsid w:val="00620BD0"/>
    <w:rsid w:val="00636008"/>
    <w:rsid w:val="006403CB"/>
    <w:rsid w:val="00657D46"/>
    <w:rsid w:val="006619C9"/>
    <w:rsid w:val="006824C2"/>
    <w:rsid w:val="006875EF"/>
    <w:rsid w:val="00687B57"/>
    <w:rsid w:val="006A4483"/>
    <w:rsid w:val="006C6627"/>
    <w:rsid w:val="006F6BFE"/>
    <w:rsid w:val="0070590E"/>
    <w:rsid w:val="00706CA9"/>
    <w:rsid w:val="00721D98"/>
    <w:rsid w:val="00755CCE"/>
    <w:rsid w:val="007674DF"/>
    <w:rsid w:val="00796509"/>
    <w:rsid w:val="007A2861"/>
    <w:rsid w:val="007A2FCF"/>
    <w:rsid w:val="007B149B"/>
    <w:rsid w:val="007E5BFD"/>
    <w:rsid w:val="00803167"/>
    <w:rsid w:val="00805D87"/>
    <w:rsid w:val="00833DC6"/>
    <w:rsid w:val="008421EC"/>
    <w:rsid w:val="00856134"/>
    <w:rsid w:val="008643A8"/>
    <w:rsid w:val="00876C8C"/>
    <w:rsid w:val="00887B01"/>
    <w:rsid w:val="00887EEA"/>
    <w:rsid w:val="008C5543"/>
    <w:rsid w:val="008E2CA8"/>
    <w:rsid w:val="00900C96"/>
    <w:rsid w:val="00900DB0"/>
    <w:rsid w:val="009133BC"/>
    <w:rsid w:val="009237BB"/>
    <w:rsid w:val="00932724"/>
    <w:rsid w:val="00955BDF"/>
    <w:rsid w:val="00960CC3"/>
    <w:rsid w:val="0097753E"/>
    <w:rsid w:val="009A1A7E"/>
    <w:rsid w:val="009E1697"/>
    <w:rsid w:val="009F5140"/>
    <w:rsid w:val="00A039F8"/>
    <w:rsid w:val="00A1385F"/>
    <w:rsid w:val="00A32FCD"/>
    <w:rsid w:val="00A36C75"/>
    <w:rsid w:val="00A37DE5"/>
    <w:rsid w:val="00A40C95"/>
    <w:rsid w:val="00A47D30"/>
    <w:rsid w:val="00A54802"/>
    <w:rsid w:val="00A5646A"/>
    <w:rsid w:val="00A56600"/>
    <w:rsid w:val="00A81B9E"/>
    <w:rsid w:val="00A91783"/>
    <w:rsid w:val="00AA0D66"/>
    <w:rsid w:val="00AC1199"/>
    <w:rsid w:val="00AC2EA5"/>
    <w:rsid w:val="00AE048F"/>
    <w:rsid w:val="00AE5FAB"/>
    <w:rsid w:val="00AF280E"/>
    <w:rsid w:val="00AF5BDE"/>
    <w:rsid w:val="00B13B98"/>
    <w:rsid w:val="00B17393"/>
    <w:rsid w:val="00B2610C"/>
    <w:rsid w:val="00B33543"/>
    <w:rsid w:val="00B33C3F"/>
    <w:rsid w:val="00B34B71"/>
    <w:rsid w:val="00B36E68"/>
    <w:rsid w:val="00B4029C"/>
    <w:rsid w:val="00B66DCE"/>
    <w:rsid w:val="00B66E24"/>
    <w:rsid w:val="00B80BAE"/>
    <w:rsid w:val="00B905A0"/>
    <w:rsid w:val="00BB3DFE"/>
    <w:rsid w:val="00BD72C2"/>
    <w:rsid w:val="00BE76A7"/>
    <w:rsid w:val="00BF218B"/>
    <w:rsid w:val="00C07D08"/>
    <w:rsid w:val="00C15D4D"/>
    <w:rsid w:val="00C2245B"/>
    <w:rsid w:val="00C23E7F"/>
    <w:rsid w:val="00C24BF8"/>
    <w:rsid w:val="00C307E3"/>
    <w:rsid w:val="00C34E46"/>
    <w:rsid w:val="00C358CD"/>
    <w:rsid w:val="00C45E7E"/>
    <w:rsid w:val="00C54B80"/>
    <w:rsid w:val="00C64892"/>
    <w:rsid w:val="00C727D4"/>
    <w:rsid w:val="00C7391D"/>
    <w:rsid w:val="00C81251"/>
    <w:rsid w:val="00CA76E2"/>
    <w:rsid w:val="00CC6079"/>
    <w:rsid w:val="00CC615E"/>
    <w:rsid w:val="00CE362B"/>
    <w:rsid w:val="00D017BD"/>
    <w:rsid w:val="00D502CD"/>
    <w:rsid w:val="00D510A9"/>
    <w:rsid w:val="00D64EAC"/>
    <w:rsid w:val="00D94D21"/>
    <w:rsid w:val="00DF6CAD"/>
    <w:rsid w:val="00E042BF"/>
    <w:rsid w:val="00E072DA"/>
    <w:rsid w:val="00E14698"/>
    <w:rsid w:val="00E25C9C"/>
    <w:rsid w:val="00E36156"/>
    <w:rsid w:val="00E43B24"/>
    <w:rsid w:val="00E616BC"/>
    <w:rsid w:val="00E63C7F"/>
    <w:rsid w:val="00E6646D"/>
    <w:rsid w:val="00E81B29"/>
    <w:rsid w:val="00E83A26"/>
    <w:rsid w:val="00E9482B"/>
    <w:rsid w:val="00EA45F9"/>
    <w:rsid w:val="00EC59FF"/>
    <w:rsid w:val="00EC7C95"/>
    <w:rsid w:val="00EE2F25"/>
    <w:rsid w:val="00EE59B0"/>
    <w:rsid w:val="00EE6F76"/>
    <w:rsid w:val="00EF7B12"/>
    <w:rsid w:val="00F069B5"/>
    <w:rsid w:val="00F25F31"/>
    <w:rsid w:val="00F31394"/>
    <w:rsid w:val="00F35565"/>
    <w:rsid w:val="00F61CC2"/>
    <w:rsid w:val="00F73E36"/>
    <w:rsid w:val="00F84A2C"/>
    <w:rsid w:val="00F930BC"/>
    <w:rsid w:val="00FB5097"/>
    <w:rsid w:val="00FD02A9"/>
    <w:rsid w:val="00FD7702"/>
    <w:rsid w:val="00FF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caption" w:semiHidden="0" w:uiPriority="35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link w:val="Nagwek11"/>
    <w:uiPriority w:val="99"/>
    <w:qFormat/>
    <w:rPr>
      <w:sz w:val="24"/>
      <w:szCs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link w:val="Stopka1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paragraph" w:customStyle="1" w:styleId="Legenda2">
    <w:name w:val="Legenda2"/>
    <w:basedOn w:val="Normalny"/>
    <w:qFormat/>
    <w:rsid w:val="00132780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Nagwek11">
    <w:name w:val="Nagłówek11"/>
    <w:basedOn w:val="Normalny"/>
    <w:next w:val="Tekstpodstawowy"/>
    <w:link w:val="NagwekZnak"/>
    <w:uiPriority w:val="99"/>
    <w:unhideWhenUsed/>
    <w:rsid w:val="00132780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132780"/>
    <w:pPr>
      <w:tabs>
        <w:tab w:val="center" w:pos="4536"/>
        <w:tab w:val="right" w:pos="9072"/>
      </w:tabs>
    </w:pPr>
    <w:rPr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caption" w:semiHidden="0" w:uiPriority="35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link w:val="Nagwek11"/>
    <w:uiPriority w:val="99"/>
    <w:qFormat/>
    <w:rPr>
      <w:sz w:val="24"/>
      <w:szCs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link w:val="Stopka1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paragraph" w:customStyle="1" w:styleId="Legenda2">
    <w:name w:val="Legenda2"/>
    <w:basedOn w:val="Normalny"/>
    <w:qFormat/>
    <w:rsid w:val="00132780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Nagwek11">
    <w:name w:val="Nagłówek11"/>
    <w:basedOn w:val="Normalny"/>
    <w:next w:val="Tekstpodstawowy"/>
    <w:link w:val="NagwekZnak"/>
    <w:uiPriority w:val="99"/>
    <w:unhideWhenUsed/>
    <w:rsid w:val="00132780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132780"/>
    <w:pPr>
      <w:tabs>
        <w:tab w:val="center" w:pos="4536"/>
        <w:tab w:val="right" w:pos="9072"/>
      </w:tabs>
    </w:pPr>
    <w:rPr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C8AE-207B-42EA-A775-D856F274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4674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3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23</cp:revision>
  <cp:lastPrinted>2020-10-16T09:59:00Z</cp:lastPrinted>
  <dcterms:created xsi:type="dcterms:W3CDTF">2023-09-22T08:43:00Z</dcterms:created>
  <dcterms:modified xsi:type="dcterms:W3CDTF">2023-09-28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